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C5FC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12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Азата Аббас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AC" w:rsidRDefault="002F01AC">
      <w:r>
        <w:separator/>
      </w:r>
    </w:p>
  </w:endnote>
  <w:endnote w:type="continuationSeparator" w:id="0">
    <w:p w:rsidR="002F01AC" w:rsidRDefault="002F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AC" w:rsidRDefault="002F01AC">
      <w:r>
        <w:separator/>
      </w:r>
    </w:p>
  </w:footnote>
  <w:footnote w:type="continuationSeparator" w:id="0">
    <w:p w:rsidR="002F01AC" w:rsidRDefault="002F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1AC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5FC0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7771A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1E846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E528-153C-417F-9E68-61400B3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15:00Z</dcterms:created>
  <dcterms:modified xsi:type="dcterms:W3CDTF">2019-07-03T07:15:00Z</dcterms:modified>
</cp:coreProperties>
</file>